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任汝芬教授考研政治序列  2  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任汝芬教授考研政治序列  2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2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8年任汝芬教授考研政治序列  2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